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FA" w:rsidRPr="00CA109A" w:rsidRDefault="00045AFA" w:rsidP="00656EE0">
      <w:pPr>
        <w:rPr>
          <w:color w:val="auto"/>
          <w:sz w:val="24"/>
          <w:szCs w:val="24"/>
        </w:rPr>
      </w:pPr>
      <w:r w:rsidRPr="00CA109A">
        <w:rPr>
          <w:rFonts w:hint="eastAsia"/>
          <w:color w:val="auto"/>
          <w:sz w:val="24"/>
          <w:szCs w:val="24"/>
        </w:rPr>
        <w:t>別記様式</w:t>
      </w:r>
      <w:r w:rsidR="00C53660">
        <w:rPr>
          <w:rFonts w:hint="eastAsia"/>
          <w:color w:val="auto"/>
          <w:sz w:val="24"/>
          <w:szCs w:val="24"/>
        </w:rPr>
        <w:t>4</w:t>
      </w:r>
      <w:r w:rsidR="00566F18" w:rsidRPr="00CA109A">
        <w:rPr>
          <w:rFonts w:hint="eastAsia"/>
          <w:color w:val="auto"/>
          <w:sz w:val="24"/>
          <w:szCs w:val="24"/>
        </w:rPr>
        <w:t>（第</w:t>
      </w:r>
      <w:r w:rsidR="00DD4C52">
        <w:rPr>
          <w:rFonts w:hint="eastAsia"/>
          <w:color w:val="auto"/>
          <w:sz w:val="24"/>
          <w:szCs w:val="24"/>
        </w:rPr>
        <w:t>5</w:t>
      </w:r>
      <w:r w:rsidRPr="00CA109A">
        <w:rPr>
          <w:rFonts w:hint="eastAsia"/>
          <w:color w:val="auto"/>
          <w:sz w:val="24"/>
          <w:szCs w:val="24"/>
        </w:rPr>
        <w:t>条関係）</w:t>
      </w:r>
    </w:p>
    <w:p w:rsidR="00045AFA" w:rsidRPr="00CA109A" w:rsidRDefault="00045AFA" w:rsidP="00656EE0">
      <w:pPr>
        <w:rPr>
          <w:color w:val="auto"/>
          <w:sz w:val="24"/>
          <w:szCs w:val="24"/>
        </w:rPr>
      </w:pPr>
    </w:p>
    <w:p w:rsidR="00045AFA" w:rsidRPr="00CA109A" w:rsidRDefault="00045AFA" w:rsidP="00656EE0">
      <w:pPr>
        <w:jc w:val="right"/>
        <w:rPr>
          <w:color w:val="auto"/>
          <w:sz w:val="24"/>
          <w:szCs w:val="24"/>
        </w:rPr>
      </w:pPr>
      <w:r w:rsidRPr="00CA109A">
        <w:rPr>
          <w:rFonts w:hint="eastAsia"/>
          <w:color w:val="auto"/>
          <w:sz w:val="24"/>
          <w:szCs w:val="24"/>
        </w:rPr>
        <w:t>番　　　　　号</w:t>
      </w:r>
    </w:p>
    <w:p w:rsidR="00045AFA" w:rsidRPr="00CA109A" w:rsidRDefault="00045AFA" w:rsidP="00656EE0">
      <w:pPr>
        <w:jc w:val="right"/>
        <w:rPr>
          <w:color w:val="auto"/>
          <w:sz w:val="24"/>
          <w:szCs w:val="24"/>
        </w:rPr>
      </w:pPr>
      <w:r w:rsidRPr="00CA109A">
        <w:rPr>
          <w:rFonts w:hint="eastAsia"/>
          <w:color w:val="auto"/>
          <w:sz w:val="24"/>
          <w:szCs w:val="24"/>
        </w:rPr>
        <w:t>年　　月　　日</w:t>
      </w:r>
    </w:p>
    <w:p w:rsidR="00045AFA" w:rsidRPr="00CA109A" w:rsidRDefault="00045AFA" w:rsidP="00656EE0">
      <w:pPr>
        <w:rPr>
          <w:color w:val="auto"/>
          <w:sz w:val="24"/>
          <w:szCs w:val="24"/>
        </w:rPr>
      </w:pPr>
    </w:p>
    <w:p w:rsidR="00045AFA" w:rsidRPr="00CA109A" w:rsidRDefault="00045AFA" w:rsidP="00656EE0">
      <w:pPr>
        <w:rPr>
          <w:color w:val="auto"/>
          <w:sz w:val="24"/>
          <w:szCs w:val="24"/>
        </w:rPr>
      </w:pPr>
    </w:p>
    <w:p w:rsidR="00045AFA" w:rsidRPr="00CA109A" w:rsidRDefault="00045AFA" w:rsidP="00656EE0">
      <w:pPr>
        <w:rPr>
          <w:color w:val="auto"/>
          <w:sz w:val="24"/>
          <w:szCs w:val="24"/>
        </w:rPr>
      </w:pPr>
      <w:r w:rsidRPr="00CA109A">
        <w:rPr>
          <w:rFonts w:hint="eastAsia"/>
          <w:color w:val="auto"/>
          <w:sz w:val="24"/>
          <w:szCs w:val="24"/>
        </w:rPr>
        <w:t xml:space="preserve">　</w:t>
      </w:r>
      <w:r w:rsidR="00160391" w:rsidRPr="00CA109A">
        <w:rPr>
          <w:rFonts w:hint="eastAsia"/>
          <w:color w:val="auto"/>
          <w:sz w:val="24"/>
          <w:szCs w:val="24"/>
        </w:rPr>
        <w:t>豊郷</w:t>
      </w:r>
      <w:r w:rsidRPr="00CA109A">
        <w:rPr>
          <w:rFonts w:hint="eastAsia"/>
          <w:color w:val="auto"/>
          <w:sz w:val="24"/>
          <w:szCs w:val="24"/>
        </w:rPr>
        <w:t xml:space="preserve">町長　</w:t>
      </w:r>
      <w:r w:rsidR="00160391" w:rsidRPr="00CA109A">
        <w:rPr>
          <w:rFonts w:hint="eastAsia"/>
          <w:color w:val="auto"/>
          <w:sz w:val="24"/>
          <w:szCs w:val="24"/>
        </w:rPr>
        <w:t xml:space="preserve">　　　</w:t>
      </w:r>
      <w:r w:rsidRPr="00CA109A">
        <w:rPr>
          <w:rFonts w:hint="eastAsia"/>
          <w:color w:val="auto"/>
          <w:sz w:val="24"/>
          <w:szCs w:val="24"/>
        </w:rPr>
        <w:t xml:space="preserve">　様</w:t>
      </w:r>
    </w:p>
    <w:p w:rsidR="00045AFA" w:rsidRPr="00CA109A" w:rsidRDefault="00045AFA" w:rsidP="00656EE0">
      <w:pPr>
        <w:rPr>
          <w:color w:val="auto"/>
          <w:sz w:val="24"/>
          <w:szCs w:val="24"/>
        </w:rPr>
      </w:pPr>
    </w:p>
    <w:p w:rsidR="00045AFA" w:rsidRPr="00CA109A" w:rsidRDefault="00045AFA" w:rsidP="00656EE0">
      <w:pPr>
        <w:rPr>
          <w:color w:val="auto"/>
          <w:sz w:val="24"/>
          <w:szCs w:val="24"/>
        </w:rPr>
      </w:pPr>
    </w:p>
    <w:p w:rsidR="00045AFA" w:rsidRPr="00CA109A" w:rsidRDefault="00045AFA" w:rsidP="00D479BC">
      <w:pPr>
        <w:wordWrap w:val="0"/>
        <w:jc w:val="right"/>
        <w:rPr>
          <w:color w:val="auto"/>
          <w:sz w:val="24"/>
          <w:szCs w:val="24"/>
        </w:rPr>
      </w:pPr>
      <w:r w:rsidRPr="00CA109A">
        <w:rPr>
          <w:rFonts w:hint="eastAsia"/>
          <w:color w:val="auto"/>
          <w:sz w:val="24"/>
          <w:szCs w:val="24"/>
        </w:rPr>
        <w:t xml:space="preserve">申請者　住所　　　　　　　　　　　</w:t>
      </w:r>
    </w:p>
    <w:p w:rsidR="00045AFA" w:rsidRPr="00CA109A" w:rsidRDefault="00BB17B6" w:rsidP="00D479BC">
      <w:pPr>
        <w:wordWrap w:val="0"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氏名　　　　　　　　　　</w:t>
      </w:r>
      <w:r w:rsidR="00045AFA" w:rsidRPr="00CA109A">
        <w:rPr>
          <w:rFonts w:hint="eastAsia"/>
          <w:color w:val="auto"/>
          <w:sz w:val="24"/>
          <w:szCs w:val="24"/>
        </w:rPr>
        <w:t xml:space="preserve">　</w:t>
      </w:r>
    </w:p>
    <w:p w:rsidR="00045AFA" w:rsidRPr="00CA109A" w:rsidRDefault="00045AFA" w:rsidP="00656EE0">
      <w:pPr>
        <w:rPr>
          <w:color w:val="auto"/>
          <w:sz w:val="24"/>
          <w:szCs w:val="24"/>
        </w:rPr>
      </w:pPr>
    </w:p>
    <w:p w:rsidR="00045AFA" w:rsidRPr="00BB17B6" w:rsidRDefault="00045AFA" w:rsidP="00656EE0">
      <w:pPr>
        <w:rPr>
          <w:color w:val="auto"/>
          <w:sz w:val="24"/>
          <w:szCs w:val="24"/>
        </w:rPr>
      </w:pPr>
      <w:bookmarkStart w:id="0" w:name="_GoBack"/>
      <w:bookmarkEnd w:id="0"/>
    </w:p>
    <w:p w:rsidR="00045AFA" w:rsidRPr="00CA109A" w:rsidRDefault="007B58BC" w:rsidP="00656EE0">
      <w:pPr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4B7A9D">
        <w:rPr>
          <w:rFonts w:hint="eastAsia"/>
          <w:color w:val="auto"/>
          <w:sz w:val="24"/>
          <w:szCs w:val="24"/>
        </w:rPr>
        <w:t xml:space="preserve">　</w:t>
      </w:r>
      <w:r w:rsidR="00160391" w:rsidRPr="00CA109A">
        <w:rPr>
          <w:rFonts w:hint="eastAsia"/>
          <w:color w:val="auto"/>
          <w:sz w:val="24"/>
          <w:szCs w:val="24"/>
        </w:rPr>
        <w:t xml:space="preserve">　年度豊郷</w:t>
      </w:r>
      <w:r w:rsidR="00045AFA" w:rsidRPr="00CA109A">
        <w:rPr>
          <w:rFonts w:hint="eastAsia"/>
          <w:color w:val="auto"/>
          <w:sz w:val="24"/>
          <w:szCs w:val="24"/>
        </w:rPr>
        <w:t>町農地集積協力金交付請求書</w:t>
      </w:r>
    </w:p>
    <w:p w:rsidR="00045AFA" w:rsidRPr="00CA109A" w:rsidRDefault="00045AFA" w:rsidP="00656EE0">
      <w:pPr>
        <w:rPr>
          <w:color w:val="auto"/>
          <w:sz w:val="24"/>
          <w:szCs w:val="24"/>
        </w:rPr>
      </w:pPr>
    </w:p>
    <w:p w:rsidR="00045AFA" w:rsidRPr="00CA109A" w:rsidRDefault="00045AFA" w:rsidP="00656EE0">
      <w:pPr>
        <w:rPr>
          <w:color w:val="auto"/>
          <w:sz w:val="24"/>
          <w:szCs w:val="24"/>
        </w:rPr>
      </w:pPr>
    </w:p>
    <w:p w:rsidR="00045AFA" w:rsidRPr="00CA109A" w:rsidRDefault="007B58BC" w:rsidP="00656EE0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="006230E2" w:rsidRPr="00CA109A">
        <w:rPr>
          <w:rFonts w:hint="eastAsia"/>
          <w:color w:val="auto"/>
          <w:sz w:val="24"/>
          <w:szCs w:val="24"/>
        </w:rPr>
        <w:t xml:space="preserve">　年　月　日付け、　　第　　　</w:t>
      </w:r>
      <w:r w:rsidR="00045AFA" w:rsidRPr="00CA109A">
        <w:rPr>
          <w:rFonts w:hint="eastAsia"/>
          <w:color w:val="auto"/>
          <w:sz w:val="24"/>
          <w:szCs w:val="24"/>
        </w:rPr>
        <w:t>号</w:t>
      </w:r>
      <w:r w:rsidR="00160391" w:rsidRPr="00CA109A">
        <w:rPr>
          <w:rFonts w:hint="eastAsia"/>
          <w:color w:val="auto"/>
          <w:sz w:val="24"/>
          <w:szCs w:val="24"/>
        </w:rPr>
        <w:t>により交付決定兼額の確定通知のあった農地集積協力金について、豊郷</w:t>
      </w:r>
      <w:r w:rsidR="00566F18" w:rsidRPr="00CA109A">
        <w:rPr>
          <w:rFonts w:hint="eastAsia"/>
          <w:color w:val="auto"/>
          <w:sz w:val="24"/>
          <w:szCs w:val="24"/>
        </w:rPr>
        <w:t>町農地集積協力金交付要綱第</w:t>
      </w:r>
      <w:r w:rsidR="004B7A9D">
        <w:rPr>
          <w:rFonts w:hint="eastAsia"/>
          <w:color w:val="auto"/>
          <w:sz w:val="24"/>
          <w:szCs w:val="24"/>
        </w:rPr>
        <w:t>5</w:t>
      </w:r>
      <w:r w:rsidR="00045AFA" w:rsidRPr="00CA109A">
        <w:rPr>
          <w:rFonts w:hint="eastAsia"/>
          <w:color w:val="auto"/>
          <w:sz w:val="24"/>
          <w:szCs w:val="24"/>
        </w:rPr>
        <w:t>条の規定により、次のとおり請求します。</w:t>
      </w:r>
    </w:p>
    <w:p w:rsidR="00045AFA" w:rsidRPr="00CA109A" w:rsidRDefault="00045AFA" w:rsidP="00656EE0">
      <w:pPr>
        <w:rPr>
          <w:color w:val="auto"/>
          <w:sz w:val="24"/>
          <w:szCs w:val="24"/>
        </w:rPr>
      </w:pPr>
    </w:p>
    <w:p w:rsidR="00045AFA" w:rsidRPr="00CA109A" w:rsidRDefault="00045AFA" w:rsidP="00656EE0">
      <w:pPr>
        <w:rPr>
          <w:color w:val="auto"/>
          <w:sz w:val="24"/>
          <w:szCs w:val="24"/>
        </w:rPr>
      </w:pPr>
    </w:p>
    <w:p w:rsidR="00045AFA" w:rsidRPr="00CA109A" w:rsidRDefault="00045AFA" w:rsidP="00656EE0">
      <w:pPr>
        <w:rPr>
          <w:color w:val="auto"/>
          <w:sz w:val="24"/>
          <w:szCs w:val="24"/>
        </w:rPr>
      </w:pPr>
      <w:r w:rsidRPr="00CA109A">
        <w:rPr>
          <w:rFonts w:hint="eastAsia"/>
          <w:color w:val="auto"/>
          <w:sz w:val="24"/>
          <w:szCs w:val="24"/>
        </w:rPr>
        <w:t>１　農地集積協力金の請求金額</w:t>
      </w:r>
    </w:p>
    <w:p w:rsidR="00045AFA" w:rsidRDefault="00045AFA" w:rsidP="00656EE0">
      <w:pPr>
        <w:rPr>
          <w:color w:val="auto"/>
          <w:sz w:val="24"/>
          <w:szCs w:val="24"/>
        </w:rPr>
      </w:pPr>
    </w:p>
    <w:p w:rsidR="004B7A9D" w:rsidRPr="00CA109A" w:rsidRDefault="004B7A9D" w:rsidP="00656EE0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交付請求額　　　　　　　　　　　　　　　　円</w:t>
      </w:r>
    </w:p>
    <w:p w:rsidR="00045AFA" w:rsidRDefault="00045AFA" w:rsidP="00656EE0">
      <w:pPr>
        <w:rPr>
          <w:color w:val="auto"/>
          <w:sz w:val="24"/>
          <w:szCs w:val="24"/>
        </w:rPr>
      </w:pPr>
    </w:p>
    <w:p w:rsidR="004B7A9D" w:rsidRPr="00CA109A" w:rsidRDefault="004B7A9D" w:rsidP="00656EE0">
      <w:pPr>
        <w:rPr>
          <w:color w:val="auto"/>
          <w:sz w:val="24"/>
          <w:szCs w:val="24"/>
        </w:rPr>
      </w:pPr>
    </w:p>
    <w:p w:rsidR="004B7A9D" w:rsidRDefault="00045AFA" w:rsidP="00656EE0">
      <w:pPr>
        <w:rPr>
          <w:color w:val="auto"/>
          <w:sz w:val="24"/>
          <w:szCs w:val="24"/>
        </w:rPr>
      </w:pPr>
      <w:r w:rsidRPr="00CA109A">
        <w:rPr>
          <w:rFonts w:hint="eastAsia"/>
          <w:color w:val="auto"/>
          <w:sz w:val="24"/>
          <w:szCs w:val="24"/>
        </w:rPr>
        <w:t>２　振込先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601"/>
        <w:gridCol w:w="1695"/>
        <w:gridCol w:w="4515"/>
      </w:tblGrid>
      <w:tr w:rsidR="004B7A9D" w:rsidTr="004606D4">
        <w:tc>
          <w:tcPr>
            <w:tcW w:w="2693" w:type="dxa"/>
          </w:tcPr>
          <w:p w:rsidR="004B7A9D" w:rsidRDefault="004B7A9D" w:rsidP="00656EE0">
            <w:pPr>
              <w:rPr>
                <w:color w:val="auto"/>
                <w:sz w:val="24"/>
                <w:szCs w:val="24"/>
              </w:rPr>
            </w:pPr>
          </w:p>
          <w:p w:rsidR="004B7A9D" w:rsidRDefault="004B7A9D" w:rsidP="004B7A9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金融機関</w:t>
            </w:r>
          </w:p>
        </w:tc>
        <w:tc>
          <w:tcPr>
            <w:tcW w:w="6326" w:type="dxa"/>
            <w:gridSpan w:val="2"/>
          </w:tcPr>
          <w:p w:rsidR="004B7A9D" w:rsidRDefault="004B7A9D" w:rsidP="004B7A9D">
            <w:pPr>
              <w:ind w:firstLineChars="1400" w:firstLine="336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銀行</w:t>
            </w:r>
          </w:p>
          <w:p w:rsidR="004B7A9D" w:rsidRDefault="004B7A9D" w:rsidP="004B7A9D">
            <w:pPr>
              <w:ind w:firstLineChars="1400" w:firstLine="336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信用金庫</w:t>
            </w:r>
          </w:p>
          <w:p w:rsidR="004B7A9D" w:rsidRDefault="004B7A9D" w:rsidP="004B7A9D">
            <w:pPr>
              <w:ind w:firstLineChars="1400" w:firstLine="336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農協</w:t>
            </w:r>
          </w:p>
        </w:tc>
      </w:tr>
      <w:tr w:rsidR="004B7A9D" w:rsidTr="004606D4">
        <w:tc>
          <w:tcPr>
            <w:tcW w:w="2693" w:type="dxa"/>
          </w:tcPr>
          <w:p w:rsidR="004B7A9D" w:rsidRDefault="004B7A9D" w:rsidP="004B7A9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本・支店名</w:t>
            </w:r>
          </w:p>
        </w:tc>
        <w:tc>
          <w:tcPr>
            <w:tcW w:w="6326" w:type="dxa"/>
            <w:gridSpan w:val="2"/>
          </w:tcPr>
          <w:p w:rsidR="004B7A9D" w:rsidRDefault="004B7A9D" w:rsidP="00656EE0">
            <w:pPr>
              <w:rPr>
                <w:color w:val="auto"/>
                <w:sz w:val="24"/>
                <w:szCs w:val="24"/>
              </w:rPr>
            </w:pPr>
          </w:p>
        </w:tc>
      </w:tr>
      <w:tr w:rsidR="004606D4" w:rsidTr="004606D4">
        <w:tc>
          <w:tcPr>
            <w:tcW w:w="2693" w:type="dxa"/>
          </w:tcPr>
          <w:p w:rsidR="004606D4" w:rsidRDefault="004606D4" w:rsidP="00656EE0">
            <w:pPr>
              <w:rPr>
                <w:color w:val="auto"/>
                <w:sz w:val="24"/>
                <w:szCs w:val="24"/>
              </w:rPr>
            </w:pPr>
          </w:p>
          <w:p w:rsidR="004606D4" w:rsidRDefault="004606D4" w:rsidP="00FF5B4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口座番号</w:t>
            </w:r>
          </w:p>
          <w:p w:rsidR="004606D4" w:rsidRDefault="004606D4" w:rsidP="00656EE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4606D4" w:rsidRDefault="004606D4" w:rsidP="00656EE0">
            <w:pPr>
              <w:rPr>
                <w:color w:val="auto"/>
                <w:sz w:val="24"/>
                <w:szCs w:val="24"/>
              </w:rPr>
            </w:pPr>
          </w:p>
          <w:p w:rsidR="004606D4" w:rsidRDefault="004606D4" w:rsidP="004B7A9D">
            <w:pPr>
              <w:ind w:firstLineChars="100" w:firstLine="24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普通　当座</w:t>
            </w:r>
          </w:p>
        </w:tc>
        <w:tc>
          <w:tcPr>
            <w:tcW w:w="4631" w:type="dxa"/>
          </w:tcPr>
          <w:p w:rsidR="004606D4" w:rsidRDefault="004606D4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z w:val="24"/>
                <w:szCs w:val="24"/>
              </w:rPr>
            </w:pPr>
          </w:p>
          <w:p w:rsidR="004606D4" w:rsidRDefault="004606D4" w:rsidP="004606D4">
            <w:pPr>
              <w:ind w:left="231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№</w:t>
            </w:r>
          </w:p>
        </w:tc>
      </w:tr>
      <w:tr w:rsidR="004606D4" w:rsidTr="004606D4">
        <w:trPr>
          <w:trHeight w:val="310"/>
        </w:trPr>
        <w:tc>
          <w:tcPr>
            <w:tcW w:w="2693" w:type="dxa"/>
            <w:tcBorders>
              <w:bottom w:val="dotted" w:sz="4" w:space="0" w:color="auto"/>
            </w:tcBorders>
          </w:tcPr>
          <w:p w:rsidR="004606D4" w:rsidRDefault="004606D4" w:rsidP="00656EE0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(</w:t>
            </w:r>
            <w:r>
              <w:rPr>
                <w:rFonts w:hint="eastAsia"/>
                <w:color w:val="auto"/>
                <w:sz w:val="24"/>
                <w:szCs w:val="24"/>
              </w:rPr>
              <w:t>フリガナ</w:t>
            </w:r>
            <w:r>
              <w:rPr>
                <w:rFonts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6326" w:type="dxa"/>
            <w:gridSpan w:val="2"/>
            <w:tcBorders>
              <w:bottom w:val="dotted" w:sz="4" w:space="0" w:color="auto"/>
            </w:tcBorders>
          </w:tcPr>
          <w:p w:rsidR="004606D4" w:rsidRDefault="004606D4" w:rsidP="004606D4">
            <w:pPr>
              <w:tabs>
                <w:tab w:val="left" w:pos="975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ab/>
            </w:r>
          </w:p>
        </w:tc>
      </w:tr>
      <w:tr w:rsidR="004606D4" w:rsidTr="004606D4">
        <w:trPr>
          <w:trHeight w:val="1125"/>
        </w:trPr>
        <w:tc>
          <w:tcPr>
            <w:tcW w:w="2693" w:type="dxa"/>
            <w:tcBorders>
              <w:top w:val="dotted" w:sz="4" w:space="0" w:color="auto"/>
            </w:tcBorders>
          </w:tcPr>
          <w:p w:rsidR="004606D4" w:rsidRDefault="004606D4" w:rsidP="00FF5B4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606D4" w:rsidRDefault="004606D4" w:rsidP="00FF5B4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名</w:t>
            </w:r>
            <w:r w:rsidR="00FF5B47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auto"/>
                <w:sz w:val="24"/>
                <w:szCs w:val="24"/>
              </w:rPr>
              <w:t>義</w:t>
            </w:r>
            <w:r w:rsidR="00FF5B47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auto"/>
                <w:sz w:val="24"/>
                <w:szCs w:val="24"/>
              </w:rPr>
              <w:t>人</w:t>
            </w:r>
          </w:p>
          <w:p w:rsidR="004606D4" w:rsidRDefault="004606D4" w:rsidP="00FF5B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26" w:type="dxa"/>
            <w:gridSpan w:val="2"/>
            <w:tcBorders>
              <w:top w:val="dotted" w:sz="4" w:space="0" w:color="auto"/>
            </w:tcBorders>
          </w:tcPr>
          <w:p w:rsidR="004606D4" w:rsidRDefault="004606D4" w:rsidP="004606D4">
            <w:pPr>
              <w:tabs>
                <w:tab w:val="left" w:pos="975"/>
              </w:tabs>
              <w:rPr>
                <w:color w:val="auto"/>
                <w:sz w:val="24"/>
                <w:szCs w:val="24"/>
              </w:rPr>
            </w:pPr>
          </w:p>
        </w:tc>
      </w:tr>
    </w:tbl>
    <w:p w:rsidR="00045AFA" w:rsidRPr="00EA7236" w:rsidRDefault="00045AFA" w:rsidP="00D87CDF">
      <w:pPr>
        <w:rPr>
          <w:color w:val="FF0000"/>
          <w:sz w:val="24"/>
          <w:szCs w:val="24"/>
        </w:rPr>
      </w:pPr>
    </w:p>
    <w:sectPr w:rsidR="00045AFA" w:rsidRPr="00EA7236" w:rsidSect="001E2A99">
      <w:head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5E" w:rsidRDefault="005D795E" w:rsidP="00E23A87">
      <w:r>
        <w:separator/>
      </w:r>
    </w:p>
  </w:endnote>
  <w:endnote w:type="continuationSeparator" w:id="0">
    <w:p w:rsidR="005D795E" w:rsidRDefault="005D795E" w:rsidP="00E2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5E" w:rsidRDefault="005D795E" w:rsidP="00E23A87">
      <w:r>
        <w:separator/>
      </w:r>
    </w:p>
  </w:footnote>
  <w:footnote w:type="continuationSeparator" w:id="0">
    <w:p w:rsidR="005D795E" w:rsidRDefault="005D795E" w:rsidP="00E2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FA" w:rsidRPr="00E23A87" w:rsidRDefault="00045AFA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045AFA" w:rsidRDefault="00045A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CA7"/>
    <w:multiLevelType w:val="hybridMultilevel"/>
    <w:tmpl w:val="7E8C2A44"/>
    <w:lvl w:ilvl="0" w:tplc="659A1B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C512A22"/>
    <w:multiLevelType w:val="hybridMultilevel"/>
    <w:tmpl w:val="471C7A74"/>
    <w:lvl w:ilvl="0" w:tplc="D02A95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89"/>
    <w:rsid w:val="00023C8B"/>
    <w:rsid w:val="00045AFA"/>
    <w:rsid w:val="00080E05"/>
    <w:rsid w:val="00086381"/>
    <w:rsid w:val="000A06A2"/>
    <w:rsid w:val="000C2442"/>
    <w:rsid w:val="000C6675"/>
    <w:rsid w:val="000D6358"/>
    <w:rsid w:val="000E53BB"/>
    <w:rsid w:val="001111E2"/>
    <w:rsid w:val="00117B0B"/>
    <w:rsid w:val="00150397"/>
    <w:rsid w:val="00160391"/>
    <w:rsid w:val="001618B4"/>
    <w:rsid w:val="00167936"/>
    <w:rsid w:val="001741AB"/>
    <w:rsid w:val="001C611A"/>
    <w:rsid w:val="001D0FB3"/>
    <w:rsid w:val="001D59CA"/>
    <w:rsid w:val="001E22B6"/>
    <w:rsid w:val="001E2A99"/>
    <w:rsid w:val="00225281"/>
    <w:rsid w:val="002A16E7"/>
    <w:rsid w:val="002A46CB"/>
    <w:rsid w:val="002C2F83"/>
    <w:rsid w:val="0030332D"/>
    <w:rsid w:val="00310CE3"/>
    <w:rsid w:val="003218B4"/>
    <w:rsid w:val="00342027"/>
    <w:rsid w:val="003B4358"/>
    <w:rsid w:val="004213F6"/>
    <w:rsid w:val="004606D4"/>
    <w:rsid w:val="00461DFE"/>
    <w:rsid w:val="004900CA"/>
    <w:rsid w:val="004B7A9D"/>
    <w:rsid w:val="004C727D"/>
    <w:rsid w:val="004D0E54"/>
    <w:rsid w:val="00504F72"/>
    <w:rsid w:val="00512892"/>
    <w:rsid w:val="00524237"/>
    <w:rsid w:val="00566F18"/>
    <w:rsid w:val="005D795E"/>
    <w:rsid w:val="005E629C"/>
    <w:rsid w:val="00605E89"/>
    <w:rsid w:val="006230E2"/>
    <w:rsid w:val="00653424"/>
    <w:rsid w:val="00656EE0"/>
    <w:rsid w:val="006738AD"/>
    <w:rsid w:val="00684B14"/>
    <w:rsid w:val="006B1AC5"/>
    <w:rsid w:val="006E4060"/>
    <w:rsid w:val="00712B76"/>
    <w:rsid w:val="00735813"/>
    <w:rsid w:val="007511B3"/>
    <w:rsid w:val="00760A0B"/>
    <w:rsid w:val="007A209C"/>
    <w:rsid w:val="007B58BC"/>
    <w:rsid w:val="007F5AF2"/>
    <w:rsid w:val="00890A76"/>
    <w:rsid w:val="00893271"/>
    <w:rsid w:val="008C2DBC"/>
    <w:rsid w:val="00901ED9"/>
    <w:rsid w:val="00907C58"/>
    <w:rsid w:val="009101C3"/>
    <w:rsid w:val="00910E50"/>
    <w:rsid w:val="00916603"/>
    <w:rsid w:val="00932EF4"/>
    <w:rsid w:val="00934F04"/>
    <w:rsid w:val="00953B7E"/>
    <w:rsid w:val="00962C65"/>
    <w:rsid w:val="009E0629"/>
    <w:rsid w:val="00A261F4"/>
    <w:rsid w:val="00A516C2"/>
    <w:rsid w:val="00A52507"/>
    <w:rsid w:val="00A7052E"/>
    <w:rsid w:val="00A91AED"/>
    <w:rsid w:val="00AA5C03"/>
    <w:rsid w:val="00AC3922"/>
    <w:rsid w:val="00B156D1"/>
    <w:rsid w:val="00B300CB"/>
    <w:rsid w:val="00B66A4A"/>
    <w:rsid w:val="00BB17B6"/>
    <w:rsid w:val="00BD76C3"/>
    <w:rsid w:val="00BE04DB"/>
    <w:rsid w:val="00BE3965"/>
    <w:rsid w:val="00BF5832"/>
    <w:rsid w:val="00C13DAF"/>
    <w:rsid w:val="00C53660"/>
    <w:rsid w:val="00C707A7"/>
    <w:rsid w:val="00CA109A"/>
    <w:rsid w:val="00CB6E8F"/>
    <w:rsid w:val="00CC0332"/>
    <w:rsid w:val="00CF58E4"/>
    <w:rsid w:val="00D01595"/>
    <w:rsid w:val="00D12767"/>
    <w:rsid w:val="00D1375A"/>
    <w:rsid w:val="00D347CF"/>
    <w:rsid w:val="00D35AA6"/>
    <w:rsid w:val="00D37837"/>
    <w:rsid w:val="00D479BC"/>
    <w:rsid w:val="00D51B0A"/>
    <w:rsid w:val="00D87CDF"/>
    <w:rsid w:val="00D96E39"/>
    <w:rsid w:val="00DD36D7"/>
    <w:rsid w:val="00DD4C52"/>
    <w:rsid w:val="00DD4DD3"/>
    <w:rsid w:val="00E23A87"/>
    <w:rsid w:val="00E259E0"/>
    <w:rsid w:val="00E5456E"/>
    <w:rsid w:val="00E627E4"/>
    <w:rsid w:val="00EA7236"/>
    <w:rsid w:val="00EE17DE"/>
    <w:rsid w:val="00F359D8"/>
    <w:rsid w:val="00F65DCC"/>
    <w:rsid w:val="00FC5DD9"/>
    <w:rsid w:val="00FD02DB"/>
    <w:rsid w:val="00FE480D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63B6D5"/>
  <w15:docId w15:val="{6A04A25C-3141-49C3-9EAD-22C390A3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8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3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3A87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23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23A87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23A8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23A8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99"/>
    <w:qFormat/>
    <w:rsid w:val="00D87CDF"/>
    <w:pPr>
      <w:ind w:leftChars="400" w:left="840"/>
    </w:pPr>
  </w:style>
  <w:style w:type="table" w:styleId="aa">
    <w:name w:val="Table Grid"/>
    <w:basedOn w:val="a1"/>
    <w:uiPriority w:val="99"/>
    <w:rsid w:val="00B6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09FC-BC94-47DE-8871-9DA56CF6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501</dc:creator>
  <cp:lastModifiedBy>辰見 栄子</cp:lastModifiedBy>
  <cp:revision>3</cp:revision>
  <cp:lastPrinted>2013-01-15T00:55:00Z</cp:lastPrinted>
  <dcterms:created xsi:type="dcterms:W3CDTF">2021-11-28T05:37:00Z</dcterms:created>
  <dcterms:modified xsi:type="dcterms:W3CDTF">2021-11-28T05:40:00Z</dcterms:modified>
</cp:coreProperties>
</file>